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3a31b8ee44c478c8c6933aa254fae0f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shd w:val="clear" w:color="auto" w:fill="FFFFFF"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 xml:space="preserve">LIETUVOS RESPUBLIKOS IŠMOKŲ VAIKAMS ĮSTATYMO NR. I-621 </w:t>
          </w:r>
        </w:p>
        <w:p>
          <w:pPr>
            <w:shd w:val="clear" w:color="auto" w:fill="FFFFFF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2, 6, 10, 15, 17, 18, 20 IR 21 STRAIPSNIŲ PAKEITIMO </w:t>
          </w:r>
        </w:p>
        <w:p>
          <w:pPr>
            <w:shd w:val="clear" w:color="auto" w:fill="FFFFFF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O PROJEKT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 PATEIKIMO</w:t>
          </w:r>
          <w:r>
            <w:rPr>
              <w:color w:val="000000"/>
              <w:szCs w:val="24"/>
              <w:lang w:eastAsia="lt-LT"/>
            </w:rPr>
            <w:t xml:space="preserve"> 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SEIMUI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9e54de812cc24e5d8f2ca7dc48d7437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43b72e1e3cd24838a7830641013ed3ff"/>
            <w:lock w:val="sdtLocked"/>
            <w:richText/>
          </w:sdtPr>
          <w:sdtContent>
            <w:p>
              <w:pPr>
                <w:shd w:val="clear" w:color="auto" w:fill="FFFFFF"/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3b72e1e3cd24838a7830641013ed3f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tarti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Lietuvos Respublikos išmokų vaikams įstatymo Nr. I-621 2, 6, 10, 15, 17, 18, 20 ir 21 straipsnių pakeitimo įstatymo projektui </w:t>
              </w:r>
              <w:r>
                <w:rPr>
                  <w:color w:val="000000"/>
                  <w:szCs w:val="24"/>
                  <w:lang w:eastAsia="lt-LT"/>
                </w:rPr>
                <w:t>ir pateikti jį Lietuvos Respublikos Seimui.</w:t>
              </w:r>
            </w:p>
          </w:sdtContent>
        </w:sdt>
        <w:sdt>
          <w:sdtPr>
            <w:alias w:val="2 p."/>
            <w:tag w:val="part_9c71ba6491824d858cd5c8c9195c885f"/>
            <w:lock w:val="sdtLocked"/>
            <w:richText/>
          </w:sdtPr>
          <w:sdtContent>
            <w:p>
              <w:pPr>
                <w:shd w:val="clear" w:color="auto" w:fill="FFFFFF"/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c71ba6491824d858cd5c8c9195c885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Įgalioti socialinės apsaugos ir darbo ministrą Liną Kukuraitį, o jam negalint dalyvauti – socialinės apsaugos ir darbo viceministrą Eitvydą Bingelį atstovauti Lietuvos Respublikos Vyriausybei, svarstant nurodytą įstatymo projektą Lietuvos Respublikos Seime.</w:t>
              </w: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22ff9eb47aaa4105909d1b5960ce1738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04f308e8a354238a613b7c6d6c9fa99" PartId="53a31b8ee44c478c8c6933aa254fae0f">
    <Part Type="preambule" DocPartId="a0c3bcaccde84451a43d4b6ac6b129f9" PartId="9e54de812cc24e5d8f2ca7dc48d7437f"/>
    <Part Type="punktas" Nr="1" Abbr="1 p." DocPartId="2c6d7ca975eb4d429f797ea689c95185" PartId="43b72e1e3cd24838a7830641013ed3ff"/>
    <Part Type="punktas" Nr="2" Abbr="2 p." DocPartId="3b5e88f85328447e83574893213eb1bf" PartId="9c71ba6491824d858cd5c8c9195c885f"/>
    <Part Type="signatura" DocPartId="7d8822e4484144179d12f3fb0fc515ac" PartId="22ff9eb47aaa4105909d1b5960ce1738"/>
  </Part>
</Parts>
</file>

<file path=customXml/itemProps1.xml><?xml version="1.0" encoding="utf-8"?>
<ds:datastoreItem xmlns:ds="http://schemas.openxmlformats.org/officeDocument/2006/customXml" ds:itemID="{2A0098AD-E285-4124-8691-5FB69D747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CC62-2716-410F-857A-B2738BDAB33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88</Characters>
  <Application>Microsoft Office Word</Application>
  <DocSecurity>4</DocSecurity>
  <Lines>24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4:28:00Z</dcterms:created>
  <dc:creator>lrvk</dc:creator>
  <cp:lastModifiedBy>Asseco</cp:lastModifiedBy>
  <cp:lastPrinted>2017-06-01T05:28:00Z</cp:lastPrinted>
  <dcterms:modified xsi:type="dcterms:W3CDTF">2019-10-16T04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09228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eva.Aninkeviciute@socmin.lt</vt:lpwstr>
  </property>
  <property fmtid="{D5CDD505-2E9C-101B-9397-08002B2CF9AE}" pid="6" name="_AuthorEmailDisplayName">
    <vt:lpwstr>Ieva Aninkevičiūtė-Gorbyliovienė</vt:lpwstr>
  </property>
  <property fmtid="{D5CDD505-2E9C-101B-9397-08002B2CF9AE}" pid="7" name="_PreviousAdHocReviewCycleID">
    <vt:i4>1440564375</vt:i4>
  </property>
  <property fmtid="{D5CDD505-2E9C-101B-9397-08002B2CF9AE}" pid="8" name="_ReviewingToolsShownOnce">
    <vt:lpwstr/>
  </property>
</Properties>
</file>